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417535E0" w14:textId="365B6CF5" w:rsidR="008F19F4" w:rsidRPr="00C85D33" w:rsidRDefault="00FB0213" w:rsidP="00C85D3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Friday,</w:t>
      </w:r>
      <w:r w:rsidR="009F6C70">
        <w:rPr>
          <w:rFonts w:ascii="Arial" w:hAnsi="Arial" w:cs="Arial"/>
          <w:b/>
          <w:bCs/>
          <w:color w:val="FF0000"/>
          <w:sz w:val="24"/>
          <w:szCs w:val="24"/>
        </w:rPr>
        <w:t xml:space="preserve"> February 23</w:t>
      </w:r>
      <w:r w:rsidR="007E4B63">
        <w:rPr>
          <w:rFonts w:ascii="Arial" w:hAnsi="Arial" w:cs="Arial"/>
          <w:b/>
          <w:bCs/>
          <w:color w:val="FF0000"/>
          <w:sz w:val="24"/>
          <w:szCs w:val="24"/>
        </w:rPr>
        <w:t>, 2024</w:t>
      </w:r>
    </w:p>
    <w:p w14:paraId="204ED3F6" w14:textId="74D0EF0C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D946BC">
        <w:rPr>
          <w:rFonts w:ascii="Arial" w:hAnsi="Arial" w:cs="Arial"/>
          <w:b/>
          <w:sz w:val="24"/>
          <w:szCs w:val="24"/>
        </w:rPr>
        <w:t>Minutes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6E13D1EA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  <w:r w:rsidR="00905C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96550">
              <w:rPr>
                <w:rFonts w:ascii="Arial" w:hAnsi="Arial" w:cs="Arial"/>
                <w:b/>
                <w:sz w:val="22"/>
                <w:szCs w:val="22"/>
              </w:rPr>
              <w:t>Row Call</w:t>
            </w:r>
          </w:p>
        </w:tc>
        <w:tc>
          <w:tcPr>
            <w:tcW w:w="6670" w:type="dxa"/>
          </w:tcPr>
          <w:p w14:paraId="0D5E0A79" w14:textId="77777777" w:rsidR="00FE2794" w:rsidRPr="008B7515" w:rsidRDefault="00FE2794" w:rsidP="00FE2794">
            <w:pPr>
              <w:spacing w:line="259" w:lineRule="auto"/>
              <w:rPr>
                <w:sz w:val="24"/>
                <w:szCs w:val="24"/>
              </w:rPr>
            </w:pPr>
          </w:p>
          <w:p w14:paraId="6A05A809" w14:textId="65750109" w:rsidR="008F1F4D" w:rsidRPr="008B7515" w:rsidRDefault="00905C93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  <w:r w:rsidR="00796550">
              <w:rPr>
                <w:sz w:val="24"/>
                <w:szCs w:val="24"/>
              </w:rPr>
              <w:t xml:space="preserve"> will call meeting to order and </w:t>
            </w:r>
            <w:r w:rsidR="00A650EF">
              <w:rPr>
                <w:sz w:val="24"/>
                <w:szCs w:val="24"/>
              </w:rPr>
              <w:t>take roll call</w:t>
            </w:r>
          </w:p>
        </w:tc>
      </w:tr>
      <w:tr w:rsidR="00E71EDC" w:rsidRPr="00007315" w14:paraId="1832398A" w14:textId="77777777" w:rsidTr="00E6798A">
        <w:trPr>
          <w:trHeight w:val="872"/>
        </w:trPr>
        <w:tc>
          <w:tcPr>
            <w:tcW w:w="4218" w:type="dxa"/>
          </w:tcPr>
          <w:p w14:paraId="226679D6" w14:textId="77777777" w:rsidR="00E71EDC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CCE2E" w14:textId="23BFC5EE" w:rsidR="001517AD" w:rsidRDefault="001517AD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Gue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321B7FC0" w14:textId="77777777" w:rsidR="00474E5A" w:rsidRDefault="00474E5A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444EA58F" w14:textId="454F4CDD" w:rsidR="001517AD" w:rsidRPr="008B7515" w:rsidRDefault="00EC654E" w:rsidP="00084F3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A7ADF">
              <w:rPr>
                <w:sz w:val="24"/>
                <w:szCs w:val="24"/>
              </w:rPr>
              <w:t xml:space="preserve">J Morehouse </w:t>
            </w:r>
            <w:r>
              <w:rPr>
                <w:sz w:val="24"/>
                <w:szCs w:val="24"/>
              </w:rPr>
              <w:t xml:space="preserve">was unable to attend </w:t>
            </w:r>
            <w:r w:rsidR="005A7ADF">
              <w:rPr>
                <w:sz w:val="24"/>
                <w:szCs w:val="24"/>
              </w:rPr>
              <w:t xml:space="preserve">the February meeting </w:t>
            </w:r>
            <w:r w:rsidR="008710D1">
              <w:rPr>
                <w:sz w:val="24"/>
                <w:szCs w:val="24"/>
              </w:rPr>
              <w:t xml:space="preserve">but will be able to </w:t>
            </w:r>
            <w:r w:rsidR="0022593E">
              <w:rPr>
                <w:sz w:val="24"/>
                <w:szCs w:val="24"/>
              </w:rPr>
              <w:t>speak on March 29</w:t>
            </w:r>
            <w:r w:rsidR="0022593E" w:rsidRPr="00B24D28">
              <w:rPr>
                <w:sz w:val="24"/>
                <w:szCs w:val="24"/>
                <w:vertAlign w:val="superscript"/>
              </w:rPr>
              <w:t>th</w:t>
            </w:r>
            <w:r w:rsidR="00B24D28">
              <w:rPr>
                <w:sz w:val="24"/>
                <w:szCs w:val="24"/>
              </w:rPr>
              <w:t>!</w:t>
            </w:r>
            <w:r w:rsidR="007067E7">
              <w:rPr>
                <w:sz w:val="24"/>
                <w:szCs w:val="24"/>
              </w:rPr>
              <w:t xml:space="preserve"> NOTE: </w:t>
            </w:r>
            <w:r w:rsidR="00461BC7">
              <w:rPr>
                <w:sz w:val="24"/>
                <w:szCs w:val="24"/>
              </w:rPr>
              <w:t>change of date in March</w:t>
            </w:r>
            <w:r w:rsidR="005A7ADF">
              <w:rPr>
                <w:sz w:val="24"/>
                <w:szCs w:val="24"/>
              </w:rPr>
              <w:t xml:space="preserve"> 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66863" w14:textId="38681A64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1517AD">
              <w:rPr>
                <w:rFonts w:ascii="Arial" w:hAnsi="Arial" w:cs="Arial"/>
                <w:b/>
                <w:bCs/>
                <w:sz w:val="22"/>
                <w:szCs w:val="22"/>
              </w:rPr>
              <w:t>agenda.</w:t>
            </w:r>
          </w:p>
          <w:p w14:paraId="566D6AD5" w14:textId="59D62DC3" w:rsidR="00E71EDC" w:rsidRPr="00C77815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6B65B4D" w14:textId="77777777" w:rsidR="00E71EDC" w:rsidRPr="008B7515" w:rsidRDefault="00E71EDC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3AC0C946" w14:textId="4F42CE9F" w:rsidR="00FE2794" w:rsidRPr="008B7515" w:rsidRDefault="00D95C77" w:rsidP="002F095D">
            <w:pPr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</w:t>
            </w:r>
            <w:r w:rsidR="00474E5A">
              <w:rPr>
                <w:sz w:val="24"/>
                <w:szCs w:val="24"/>
              </w:rPr>
              <w:t xml:space="preserve"> to review </w:t>
            </w:r>
            <w:r w:rsidR="00D67590">
              <w:rPr>
                <w:sz w:val="24"/>
                <w:szCs w:val="24"/>
              </w:rPr>
              <w:t xml:space="preserve">Jan minutes. </w:t>
            </w: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Pr="008B7515" w:rsidRDefault="00B0759A" w:rsidP="00FE2794">
            <w:pPr>
              <w:rPr>
                <w:sz w:val="24"/>
                <w:szCs w:val="24"/>
              </w:rPr>
            </w:pPr>
          </w:p>
          <w:p w14:paraId="4CB5B8DE" w14:textId="0AEC14BD" w:rsidR="00B0242B" w:rsidRPr="008B7515" w:rsidRDefault="00B8788E" w:rsidP="00FE2794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State of NE DHHS H</w:t>
            </w:r>
            <w:r w:rsidR="0073325C" w:rsidRPr="008B7515">
              <w:rPr>
                <w:sz w:val="24"/>
                <w:szCs w:val="24"/>
              </w:rPr>
              <w:t>AN</w:t>
            </w:r>
            <w:r w:rsidRPr="008B7515">
              <w:rPr>
                <w:sz w:val="24"/>
                <w:szCs w:val="24"/>
              </w:rPr>
              <w:t xml:space="preserve"> System</w:t>
            </w:r>
            <w:r w:rsidR="00D86D19" w:rsidRPr="008B7515">
              <w:rPr>
                <w:sz w:val="24"/>
                <w:szCs w:val="24"/>
              </w:rPr>
              <w:t xml:space="preserve"> </w:t>
            </w:r>
            <w:r w:rsidR="00431730">
              <w:rPr>
                <w:sz w:val="24"/>
                <w:szCs w:val="24"/>
              </w:rPr>
              <w:t xml:space="preserve">– </w:t>
            </w:r>
            <w:r w:rsidR="00E901AA">
              <w:rPr>
                <w:sz w:val="24"/>
                <w:szCs w:val="24"/>
              </w:rPr>
              <w:t xml:space="preserve">We are on board and </w:t>
            </w:r>
            <w:r w:rsidR="0053069C">
              <w:rPr>
                <w:sz w:val="24"/>
                <w:szCs w:val="24"/>
              </w:rPr>
              <w:t>would like to launch a test in March.</w:t>
            </w:r>
          </w:p>
        </w:tc>
      </w:tr>
      <w:tr w:rsidR="007D7DA5" w:rsidRPr="00007315" w14:paraId="6BA931C1" w14:textId="77777777" w:rsidTr="00E6798A">
        <w:trPr>
          <w:trHeight w:val="665"/>
        </w:trPr>
        <w:tc>
          <w:tcPr>
            <w:tcW w:w="4218" w:type="dxa"/>
          </w:tcPr>
          <w:p w14:paraId="415736F1" w14:textId="77777777" w:rsidR="007D7DA5" w:rsidRDefault="007D7DA5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12D4BB" w14:textId="5721A8D7" w:rsidR="007D7DA5" w:rsidRDefault="007D7DA5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7DA5">
              <w:rPr>
                <w:rFonts w:ascii="Arial" w:hAnsi="Arial" w:cs="Arial"/>
                <w:b/>
                <w:sz w:val="22"/>
                <w:szCs w:val="22"/>
              </w:rPr>
              <w:t>Full Scale Exercise 2024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2C02DB03" w14:textId="77777777" w:rsidR="007D7DA5" w:rsidRDefault="007D7DA5" w:rsidP="00FE2794">
            <w:pPr>
              <w:rPr>
                <w:sz w:val="24"/>
                <w:szCs w:val="24"/>
              </w:rPr>
            </w:pPr>
          </w:p>
          <w:p w14:paraId="2D77E56C" w14:textId="7215C585" w:rsidR="004340EA" w:rsidRPr="008B7515" w:rsidRDefault="00B63942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Full Scale possible this year?</w:t>
            </w:r>
            <w:r w:rsidR="009F7EFB">
              <w:rPr>
                <w:sz w:val="24"/>
                <w:szCs w:val="24"/>
              </w:rPr>
              <w:t xml:space="preserve"> Sept 20th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Pr="008B7515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B7515" w:rsidRDefault="0093015D" w:rsidP="009B1325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22C0C2C8" w14:textId="77777777" w:rsidR="006A42C0" w:rsidRPr="008B7515" w:rsidRDefault="006A42C0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 working on AAR:</w:t>
            </w:r>
          </w:p>
          <w:p w14:paraId="583B9135" w14:textId="3D10C56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Sept 22 – Tabletop Part 1 -Inventory </w:t>
            </w:r>
            <w:r w:rsidR="00121FF2" w:rsidRPr="008B7515">
              <w:rPr>
                <w:sz w:val="24"/>
                <w:szCs w:val="24"/>
              </w:rPr>
              <w:t xml:space="preserve">&amp; </w:t>
            </w:r>
            <w:r w:rsidRPr="008B7515">
              <w:rPr>
                <w:sz w:val="24"/>
                <w:szCs w:val="24"/>
              </w:rPr>
              <w:t>station assignments.</w:t>
            </w:r>
          </w:p>
          <w:p w14:paraId="0A02A7F9" w14:textId="003E77F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167F4273" w14:textId="77777777" w:rsidR="00670BFF" w:rsidRDefault="00670BFF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43F4" w14:textId="294C7B7D" w:rsidR="00C06F50" w:rsidRPr="008B7515" w:rsidRDefault="00C06F5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15">
              <w:rPr>
                <w:rFonts w:ascii="Times New Roman" w:hAnsi="Times New Roman" w:cs="Times New Roman"/>
                <w:sz w:val="24"/>
                <w:szCs w:val="24"/>
              </w:rPr>
              <w:t xml:space="preserve">Other drills, exercises, tabletops? </w:t>
            </w:r>
            <w:r w:rsidR="000D5117">
              <w:rPr>
                <w:rFonts w:ascii="Times New Roman" w:hAnsi="Times New Roman" w:cs="Times New Roman"/>
                <w:sz w:val="24"/>
                <w:szCs w:val="24"/>
              </w:rPr>
              <w:t xml:space="preserve">Beth </w:t>
            </w:r>
            <w:r w:rsidR="0033743B">
              <w:rPr>
                <w:rFonts w:ascii="Times New Roman" w:hAnsi="Times New Roman" w:cs="Times New Roman"/>
                <w:sz w:val="24"/>
                <w:szCs w:val="24"/>
              </w:rPr>
              <w:t>had  escape room drill</w:t>
            </w:r>
          </w:p>
          <w:p w14:paraId="05F58CF2" w14:textId="23B79A17" w:rsidR="00CD4B32" w:rsidRPr="008B7515" w:rsidRDefault="00CD4B32" w:rsidP="00670BFF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8B7515" w:rsidRDefault="00C06F50" w:rsidP="00C06F50">
            <w:pPr>
              <w:rPr>
                <w:sz w:val="24"/>
                <w:szCs w:val="24"/>
                <w:u w:val="single"/>
              </w:rPr>
            </w:pPr>
            <w:r w:rsidRPr="008B7515">
              <w:rPr>
                <w:sz w:val="24"/>
                <w:szCs w:val="24"/>
                <w:u w:val="single"/>
              </w:rPr>
              <w:t>Plan 202</w:t>
            </w:r>
            <w:r w:rsidR="00900300" w:rsidRPr="008B7515">
              <w:rPr>
                <w:sz w:val="24"/>
                <w:szCs w:val="24"/>
                <w:u w:val="single"/>
              </w:rPr>
              <w:t>4</w:t>
            </w:r>
            <w:r w:rsidRPr="008B751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8B751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Pr="008B7515" w:rsidRDefault="007D7D8C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est practices with phlebotomy training</w:t>
            </w:r>
          </w:p>
          <w:p w14:paraId="007B3DFB" w14:textId="24F8CB51" w:rsidR="00C06F50" w:rsidRPr="008B7515" w:rsidRDefault="00C06F50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omb threat</w:t>
            </w:r>
            <w:r w:rsidR="0080235B">
              <w:rPr>
                <w:sz w:val="24"/>
                <w:szCs w:val="24"/>
              </w:rPr>
              <w:t xml:space="preserve"> – contacted </w:t>
            </w:r>
            <w:r w:rsidR="00002409">
              <w:rPr>
                <w:sz w:val="24"/>
                <w:szCs w:val="24"/>
              </w:rPr>
              <w:t xml:space="preserve">Jane Nitchalls, </w:t>
            </w:r>
            <w:r w:rsidR="00BA5F4D">
              <w:rPr>
                <w:sz w:val="24"/>
                <w:szCs w:val="24"/>
              </w:rPr>
              <w:t xml:space="preserve">preparedness manager at </w:t>
            </w:r>
            <w:r w:rsidR="005A1ED6">
              <w:rPr>
                <w:sz w:val="24"/>
                <w:szCs w:val="24"/>
              </w:rPr>
              <w:t>Nebr Ortho about 5-7 years ago.</w:t>
            </w:r>
          </w:p>
          <w:p w14:paraId="410EACD1" w14:textId="6DC96C36" w:rsidR="00E84E72" w:rsidRPr="008B7515" w:rsidRDefault="00251BDD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Intruders</w:t>
            </w:r>
          </w:p>
          <w:p w14:paraId="6E0355B0" w14:textId="3EC940D2" w:rsidR="00E24E04" w:rsidRPr="008B7515" w:rsidRDefault="00DA66B7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Poison Center</w:t>
            </w:r>
          </w:p>
          <w:p w14:paraId="278D2D50" w14:textId="3A244A3E" w:rsidR="00FB10EE" w:rsidRPr="008B7515" w:rsidRDefault="00FB10EE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ire Chief</w:t>
            </w:r>
          </w:p>
          <w:p w14:paraId="7868B73A" w14:textId="248CC9D0" w:rsidR="004E598A" w:rsidRPr="008B7515" w:rsidRDefault="004E598A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Hazmat </w:t>
            </w:r>
          </w:p>
          <w:p w14:paraId="26CAE08B" w14:textId="0FC3928E" w:rsidR="00C06F50" w:rsidRPr="008B7515" w:rsidRDefault="001177C2" w:rsidP="001E6FC3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C</w:t>
            </w:r>
            <w:r w:rsidR="0064626F" w:rsidRPr="008B7515">
              <w:rPr>
                <w:sz w:val="24"/>
                <w:szCs w:val="24"/>
              </w:rPr>
              <w:t xml:space="preserve">RC-Community Reception Centers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3BE19334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  <w:r w:rsidRPr="008B7515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AB1395">
              <w:rPr>
                <w:b/>
                <w:bCs/>
                <w:color w:val="FF0000"/>
                <w:sz w:val="24"/>
                <w:szCs w:val="24"/>
              </w:rPr>
              <w:t>March 29</w:t>
            </w:r>
            <w:r w:rsidRPr="008B7515"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 w:rsidRPr="008B751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075BB73" w14:textId="0DB50BD7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5874A249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686F6A4C" w14:textId="0D82C089" w:rsidR="007A2848" w:rsidRDefault="007A2848" w:rsidP="00B431B2">
      <w:pPr>
        <w:rPr>
          <w:rFonts w:ascii="Arial" w:hAnsi="Arial" w:cs="Arial"/>
          <w:b/>
          <w:sz w:val="22"/>
          <w:szCs w:val="22"/>
        </w:rPr>
      </w:pPr>
    </w:p>
    <w:p w14:paraId="02491006" w14:textId="6C20FE77" w:rsidR="009C57AA" w:rsidRDefault="009C57AA" w:rsidP="00B431B2">
      <w:pPr>
        <w:rPr>
          <w:rFonts w:ascii="Arial" w:hAnsi="Arial" w:cs="Arial"/>
          <w:b/>
          <w:sz w:val="22"/>
          <w:szCs w:val="22"/>
        </w:rPr>
      </w:pPr>
    </w:p>
    <w:sectPr w:rsidR="009C57AA" w:rsidSect="00751AF6">
      <w:headerReference w:type="default" r:id="rId11"/>
      <w:footerReference w:type="default" r:id="rId12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8A3" w14:textId="77777777" w:rsidR="00A44E7E" w:rsidRDefault="00A44E7E">
      <w:r>
        <w:separator/>
      </w:r>
    </w:p>
  </w:endnote>
  <w:endnote w:type="continuationSeparator" w:id="0">
    <w:p w14:paraId="41469ACE" w14:textId="77777777" w:rsidR="00A44E7E" w:rsidRDefault="00A44E7E">
      <w:r>
        <w:continuationSeparator/>
      </w:r>
    </w:p>
  </w:endnote>
  <w:endnote w:type="continuationNotice" w:id="1">
    <w:p w14:paraId="3EA752F1" w14:textId="77777777" w:rsidR="00A44E7E" w:rsidRDefault="00A44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C2EE" w14:textId="77777777" w:rsidR="00A44E7E" w:rsidRDefault="00A44E7E">
      <w:r>
        <w:separator/>
      </w:r>
    </w:p>
  </w:footnote>
  <w:footnote w:type="continuationSeparator" w:id="0">
    <w:p w14:paraId="444490EC" w14:textId="77777777" w:rsidR="00A44E7E" w:rsidRDefault="00A44E7E">
      <w:r>
        <w:continuationSeparator/>
      </w:r>
    </w:p>
  </w:footnote>
  <w:footnote w:type="continuationNotice" w:id="1">
    <w:p w14:paraId="4B074ECF" w14:textId="77777777" w:rsidR="00A44E7E" w:rsidRDefault="00A44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2409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52B77"/>
    <w:rsid w:val="00052EF2"/>
    <w:rsid w:val="000538C1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117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2CBA"/>
    <w:rsid w:val="00113271"/>
    <w:rsid w:val="00114804"/>
    <w:rsid w:val="001154F7"/>
    <w:rsid w:val="00116211"/>
    <w:rsid w:val="00116D8A"/>
    <w:rsid w:val="001177C2"/>
    <w:rsid w:val="00120FF8"/>
    <w:rsid w:val="00121A77"/>
    <w:rsid w:val="00121FF2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7AD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593E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B48"/>
    <w:rsid w:val="00256D47"/>
    <w:rsid w:val="00257F63"/>
    <w:rsid w:val="00260232"/>
    <w:rsid w:val="002625BE"/>
    <w:rsid w:val="002641D7"/>
    <w:rsid w:val="002647DA"/>
    <w:rsid w:val="00265D04"/>
    <w:rsid w:val="00266A21"/>
    <w:rsid w:val="00267174"/>
    <w:rsid w:val="0026729E"/>
    <w:rsid w:val="002735DB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B79D9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9C3"/>
    <w:rsid w:val="002D7517"/>
    <w:rsid w:val="002D7D96"/>
    <w:rsid w:val="002E50A9"/>
    <w:rsid w:val="002F095D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3743B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73D"/>
    <w:rsid w:val="004115CA"/>
    <w:rsid w:val="00411B89"/>
    <w:rsid w:val="00415824"/>
    <w:rsid w:val="004159F4"/>
    <w:rsid w:val="00417060"/>
    <w:rsid w:val="0042086A"/>
    <w:rsid w:val="004257FC"/>
    <w:rsid w:val="00431730"/>
    <w:rsid w:val="004318DE"/>
    <w:rsid w:val="00432280"/>
    <w:rsid w:val="00433E13"/>
    <w:rsid w:val="004340EA"/>
    <w:rsid w:val="00436778"/>
    <w:rsid w:val="004403FC"/>
    <w:rsid w:val="0044504D"/>
    <w:rsid w:val="00453C95"/>
    <w:rsid w:val="00454D0A"/>
    <w:rsid w:val="004600B5"/>
    <w:rsid w:val="004601D7"/>
    <w:rsid w:val="00461BC7"/>
    <w:rsid w:val="00462FDC"/>
    <w:rsid w:val="00463A2B"/>
    <w:rsid w:val="00463CD0"/>
    <w:rsid w:val="004645CF"/>
    <w:rsid w:val="00464CEA"/>
    <w:rsid w:val="004707C9"/>
    <w:rsid w:val="00474E5A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226DD"/>
    <w:rsid w:val="0052299D"/>
    <w:rsid w:val="00523832"/>
    <w:rsid w:val="0052636D"/>
    <w:rsid w:val="0053069C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975E0"/>
    <w:rsid w:val="005A1DFA"/>
    <w:rsid w:val="005A1ED6"/>
    <w:rsid w:val="005A2BF2"/>
    <w:rsid w:val="005A2DD6"/>
    <w:rsid w:val="005A6D52"/>
    <w:rsid w:val="005A7ADF"/>
    <w:rsid w:val="005A7B58"/>
    <w:rsid w:val="005B0391"/>
    <w:rsid w:val="005B13A3"/>
    <w:rsid w:val="005B2167"/>
    <w:rsid w:val="005B2735"/>
    <w:rsid w:val="005B279F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61376"/>
    <w:rsid w:val="00662317"/>
    <w:rsid w:val="00662B1B"/>
    <w:rsid w:val="00663C36"/>
    <w:rsid w:val="00665D74"/>
    <w:rsid w:val="0067068C"/>
    <w:rsid w:val="00670BFF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2C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296A"/>
    <w:rsid w:val="006E5753"/>
    <w:rsid w:val="006F1F90"/>
    <w:rsid w:val="006F57F6"/>
    <w:rsid w:val="006F6F09"/>
    <w:rsid w:val="00700FB7"/>
    <w:rsid w:val="00702670"/>
    <w:rsid w:val="007050FC"/>
    <w:rsid w:val="007067E7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6550"/>
    <w:rsid w:val="00797DB6"/>
    <w:rsid w:val="00797F98"/>
    <w:rsid w:val="007A0E5A"/>
    <w:rsid w:val="007A19CC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D7DA5"/>
    <w:rsid w:val="007E0927"/>
    <w:rsid w:val="007E1059"/>
    <w:rsid w:val="007E2762"/>
    <w:rsid w:val="007E2AD7"/>
    <w:rsid w:val="007E4B63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235B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3235D"/>
    <w:rsid w:val="00832436"/>
    <w:rsid w:val="008329E4"/>
    <w:rsid w:val="00835CCC"/>
    <w:rsid w:val="00841123"/>
    <w:rsid w:val="00842531"/>
    <w:rsid w:val="008444EE"/>
    <w:rsid w:val="00845531"/>
    <w:rsid w:val="008459BB"/>
    <w:rsid w:val="00846C7E"/>
    <w:rsid w:val="0085046F"/>
    <w:rsid w:val="00854D94"/>
    <w:rsid w:val="008608C7"/>
    <w:rsid w:val="00862110"/>
    <w:rsid w:val="008632D7"/>
    <w:rsid w:val="00863500"/>
    <w:rsid w:val="0086454B"/>
    <w:rsid w:val="00865221"/>
    <w:rsid w:val="00867F9D"/>
    <w:rsid w:val="00870E8F"/>
    <w:rsid w:val="008710D1"/>
    <w:rsid w:val="00871410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B7515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5C93"/>
    <w:rsid w:val="00907E0C"/>
    <w:rsid w:val="0091205C"/>
    <w:rsid w:val="009171EE"/>
    <w:rsid w:val="00920C8A"/>
    <w:rsid w:val="009240A9"/>
    <w:rsid w:val="0093015D"/>
    <w:rsid w:val="00933CAF"/>
    <w:rsid w:val="00933E4D"/>
    <w:rsid w:val="00934D3D"/>
    <w:rsid w:val="00937865"/>
    <w:rsid w:val="009378D5"/>
    <w:rsid w:val="00937B76"/>
    <w:rsid w:val="009423B1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6666D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0A1"/>
    <w:rsid w:val="009F563F"/>
    <w:rsid w:val="009F6C70"/>
    <w:rsid w:val="009F7EFB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7EB8"/>
    <w:rsid w:val="00A27FE3"/>
    <w:rsid w:val="00A303C5"/>
    <w:rsid w:val="00A307FE"/>
    <w:rsid w:val="00A30F23"/>
    <w:rsid w:val="00A40BF4"/>
    <w:rsid w:val="00A428E2"/>
    <w:rsid w:val="00A42C6B"/>
    <w:rsid w:val="00A435B3"/>
    <w:rsid w:val="00A4385D"/>
    <w:rsid w:val="00A44E7E"/>
    <w:rsid w:val="00A454B5"/>
    <w:rsid w:val="00A4595B"/>
    <w:rsid w:val="00A460C4"/>
    <w:rsid w:val="00A47EE8"/>
    <w:rsid w:val="00A533BE"/>
    <w:rsid w:val="00A5521B"/>
    <w:rsid w:val="00A61A69"/>
    <w:rsid w:val="00A61B6F"/>
    <w:rsid w:val="00A650EF"/>
    <w:rsid w:val="00A67916"/>
    <w:rsid w:val="00A701CA"/>
    <w:rsid w:val="00A737A0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1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580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1A2A"/>
    <w:rsid w:val="00B22DBB"/>
    <w:rsid w:val="00B23661"/>
    <w:rsid w:val="00B23CF9"/>
    <w:rsid w:val="00B24D28"/>
    <w:rsid w:val="00B26F5E"/>
    <w:rsid w:val="00B30672"/>
    <w:rsid w:val="00B31A1E"/>
    <w:rsid w:val="00B335AD"/>
    <w:rsid w:val="00B354E8"/>
    <w:rsid w:val="00B36169"/>
    <w:rsid w:val="00B36D74"/>
    <w:rsid w:val="00B37419"/>
    <w:rsid w:val="00B425AD"/>
    <w:rsid w:val="00B431B2"/>
    <w:rsid w:val="00B43341"/>
    <w:rsid w:val="00B5082B"/>
    <w:rsid w:val="00B55457"/>
    <w:rsid w:val="00B55DDC"/>
    <w:rsid w:val="00B5789A"/>
    <w:rsid w:val="00B63942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7659"/>
    <w:rsid w:val="00B8788E"/>
    <w:rsid w:val="00B87BA3"/>
    <w:rsid w:val="00B9181D"/>
    <w:rsid w:val="00B92A71"/>
    <w:rsid w:val="00B93AD1"/>
    <w:rsid w:val="00B94967"/>
    <w:rsid w:val="00B95112"/>
    <w:rsid w:val="00B95576"/>
    <w:rsid w:val="00B97B8F"/>
    <w:rsid w:val="00BA0EEA"/>
    <w:rsid w:val="00BA172E"/>
    <w:rsid w:val="00BA2CB4"/>
    <w:rsid w:val="00BA2EE9"/>
    <w:rsid w:val="00BA407E"/>
    <w:rsid w:val="00BA4D02"/>
    <w:rsid w:val="00BA5357"/>
    <w:rsid w:val="00BA5F4D"/>
    <w:rsid w:val="00BA5F69"/>
    <w:rsid w:val="00BB0A32"/>
    <w:rsid w:val="00BB241B"/>
    <w:rsid w:val="00BB495F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7C6F"/>
    <w:rsid w:val="00BD3241"/>
    <w:rsid w:val="00BD3773"/>
    <w:rsid w:val="00BD53FF"/>
    <w:rsid w:val="00BD6EF1"/>
    <w:rsid w:val="00BE1175"/>
    <w:rsid w:val="00BE2778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32F5"/>
    <w:rsid w:val="00C202F4"/>
    <w:rsid w:val="00C207EF"/>
    <w:rsid w:val="00C220A8"/>
    <w:rsid w:val="00C23BA9"/>
    <w:rsid w:val="00C2534B"/>
    <w:rsid w:val="00C272AB"/>
    <w:rsid w:val="00C2757A"/>
    <w:rsid w:val="00C334A3"/>
    <w:rsid w:val="00C343FC"/>
    <w:rsid w:val="00C35E2C"/>
    <w:rsid w:val="00C370A4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85D33"/>
    <w:rsid w:val="00C9064B"/>
    <w:rsid w:val="00C90F70"/>
    <w:rsid w:val="00C91131"/>
    <w:rsid w:val="00C93F26"/>
    <w:rsid w:val="00C95170"/>
    <w:rsid w:val="00CA13C8"/>
    <w:rsid w:val="00CA227F"/>
    <w:rsid w:val="00CA4A89"/>
    <w:rsid w:val="00CA4C2F"/>
    <w:rsid w:val="00CA5479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67590"/>
    <w:rsid w:val="00D70574"/>
    <w:rsid w:val="00D712E7"/>
    <w:rsid w:val="00D714EC"/>
    <w:rsid w:val="00D721B6"/>
    <w:rsid w:val="00D74F89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46BC"/>
    <w:rsid w:val="00D950F9"/>
    <w:rsid w:val="00D95C77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2EDD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1688D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220D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1EDC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1AA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C654E"/>
    <w:rsid w:val="00ED0876"/>
    <w:rsid w:val="00ED0CBA"/>
    <w:rsid w:val="00ED192B"/>
    <w:rsid w:val="00ED22A9"/>
    <w:rsid w:val="00ED70F5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62FD3"/>
    <w:rsid w:val="00F63963"/>
    <w:rsid w:val="00F677CD"/>
    <w:rsid w:val="00F72CC4"/>
    <w:rsid w:val="00F72E7C"/>
    <w:rsid w:val="00F73EB9"/>
    <w:rsid w:val="00F7793F"/>
    <w:rsid w:val="00F81283"/>
    <w:rsid w:val="00F839DC"/>
    <w:rsid w:val="00F85801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A771A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7A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1284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4</cp:revision>
  <cp:lastPrinted>2022-12-05T23:25:00Z</cp:lastPrinted>
  <dcterms:created xsi:type="dcterms:W3CDTF">2024-03-19T18:29:00Z</dcterms:created>
  <dcterms:modified xsi:type="dcterms:W3CDTF">2024-03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